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5208B" w14:textId="77777777" w:rsidR="00AA6D25" w:rsidRP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14:paraId="31BE621E" w14:textId="66EBB55A" w:rsidR="00F6752D" w:rsidRPr="00B027B7" w:rsidRDefault="004A5DE2" w:rsidP="00E4056D">
      <w:pPr>
        <w:jc w:val="center"/>
        <w:rPr>
          <w:rFonts w:ascii="Times New Roman" w:hAnsi="Times New Roman"/>
          <w:b/>
          <w:color w:val="FF0000"/>
          <w:lang w:val="vi-VN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TUẦN </w:t>
      </w:r>
      <w:r w:rsidR="003E5024">
        <w:rPr>
          <w:rFonts w:ascii="Times New Roman" w:hAnsi="Times New Roman"/>
          <w:b/>
          <w:color w:val="FF0000"/>
          <w:lang w:val="en-GB"/>
        </w:rPr>
        <w:t>04</w:t>
      </w:r>
      <w:r w:rsidR="00C80417">
        <w:rPr>
          <w:rFonts w:ascii="Times New Roman" w:hAnsi="Times New Roman"/>
          <w:b/>
          <w:color w:val="FF0000"/>
          <w:lang w:val="vi-VN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B027B7">
        <w:rPr>
          <w:rFonts w:ascii="Times New Roman" w:hAnsi="Times New Roman"/>
          <w:b/>
          <w:color w:val="FF0000"/>
          <w:lang w:val="vi-VN"/>
        </w:rPr>
        <w:t>I</w:t>
      </w:r>
    </w:p>
    <w:p w14:paraId="6FC6E8D8" w14:textId="733E5FDB" w:rsidR="004A5DE2" w:rsidRDefault="00615BD4" w:rsidP="00E4056D">
      <w:pPr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</w:rPr>
        <w:t>NĂM HỌC 202</w:t>
      </w:r>
      <w:r w:rsidR="00EA1122">
        <w:rPr>
          <w:rFonts w:ascii="Times New Roman" w:hAnsi="Times New Roman"/>
          <w:b/>
          <w:color w:val="FF0000"/>
          <w:lang w:val="vi-VN"/>
        </w:rPr>
        <w:t>2</w:t>
      </w:r>
      <w:r w:rsidR="00681D87">
        <w:rPr>
          <w:rFonts w:ascii="Times New Roman" w:hAnsi="Times New Roman"/>
          <w:b/>
          <w:color w:val="FF0000"/>
        </w:rPr>
        <w:t>-202</w:t>
      </w:r>
      <w:r w:rsidR="00EA1122">
        <w:rPr>
          <w:rFonts w:ascii="Times New Roman" w:hAnsi="Times New Roman"/>
          <w:b/>
          <w:color w:val="FF0000"/>
          <w:lang w:val="vi-VN"/>
        </w:rPr>
        <w:t>3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</w:t>
      </w:r>
      <w:r w:rsidR="00493CF4" w:rsidRPr="00E4056D">
        <w:rPr>
          <w:rFonts w:ascii="Times New Roman" w:hAnsi="Times New Roman"/>
          <w:b/>
          <w:color w:val="FF0000"/>
          <w:lang w:val="pt-BR"/>
        </w:rPr>
        <w:t>(</w:t>
      </w:r>
      <w:r w:rsidR="003E5024">
        <w:rPr>
          <w:rFonts w:ascii="Times New Roman" w:hAnsi="Times New Roman"/>
          <w:b/>
          <w:color w:val="FF0000"/>
          <w:lang w:val="en-GB"/>
        </w:rPr>
        <w:t>13</w:t>
      </w:r>
      <w:r w:rsidR="004A5DE2" w:rsidRPr="00E4056D">
        <w:rPr>
          <w:rFonts w:ascii="Times New Roman" w:hAnsi="Times New Roman"/>
          <w:b/>
          <w:color w:val="FF0000"/>
          <w:lang w:val="vi-VN"/>
        </w:rPr>
        <w:t>/</w:t>
      </w:r>
      <w:r w:rsidR="00C965D4">
        <w:rPr>
          <w:rFonts w:ascii="Times New Roman" w:hAnsi="Times New Roman"/>
          <w:b/>
          <w:color w:val="FF0000"/>
        </w:rPr>
        <w:t>0</w:t>
      </w:r>
      <w:r w:rsidR="003E5024">
        <w:rPr>
          <w:rFonts w:ascii="Times New Roman" w:hAnsi="Times New Roman"/>
          <w:b/>
          <w:color w:val="FF0000"/>
        </w:rPr>
        <w:t>2</w:t>
      </w:r>
      <w:r w:rsidRPr="00E4056D">
        <w:rPr>
          <w:rFonts w:ascii="Times New Roman" w:hAnsi="Times New Roman"/>
          <w:b/>
          <w:color w:val="FF0000"/>
        </w:rPr>
        <w:t>/202</w:t>
      </w:r>
      <w:r w:rsidR="00C965D4">
        <w:rPr>
          <w:rFonts w:ascii="Times New Roman" w:hAnsi="Times New Roman"/>
          <w:b/>
          <w:color w:val="FF0000"/>
          <w:lang w:val="en-GB"/>
        </w:rPr>
        <w:t>3</w:t>
      </w:r>
      <w:r w:rsidR="004A5DE2" w:rsidRPr="00E4056D">
        <w:rPr>
          <w:rFonts w:ascii="Times New Roman" w:hAnsi="Times New Roman"/>
          <w:b/>
          <w:color w:val="FF0000"/>
          <w:lang w:val="pt-BR"/>
        </w:rPr>
        <w:t xml:space="preserve"> </w:t>
      </w:r>
      <w:r w:rsidR="00F6752D">
        <w:rPr>
          <w:rFonts w:ascii="Times New Roman" w:hAnsi="Times New Roman"/>
          <w:b/>
          <w:color w:val="FF0000"/>
          <w:lang w:val="vi-VN"/>
        </w:rPr>
        <w:t>-</w:t>
      </w:r>
      <w:r w:rsidR="004A5DE2" w:rsidRPr="00E4056D">
        <w:rPr>
          <w:rFonts w:ascii="Times New Roman" w:hAnsi="Times New Roman"/>
          <w:b/>
          <w:color w:val="FF0000"/>
          <w:lang w:val="pt-BR"/>
        </w:rPr>
        <w:t xml:space="preserve"> </w:t>
      </w:r>
      <w:r w:rsidR="003E5024">
        <w:rPr>
          <w:rFonts w:ascii="Times New Roman" w:hAnsi="Times New Roman"/>
          <w:b/>
          <w:color w:val="FF0000"/>
          <w:lang w:val="en-GB"/>
        </w:rPr>
        <w:t>19</w:t>
      </w:r>
      <w:r w:rsidR="004A5DE2" w:rsidRPr="00E4056D">
        <w:rPr>
          <w:rFonts w:ascii="Times New Roman" w:hAnsi="Times New Roman"/>
          <w:b/>
          <w:color w:val="FF0000"/>
          <w:lang w:val="vi-VN"/>
        </w:rPr>
        <w:t>/</w:t>
      </w:r>
      <w:r w:rsidR="00C965D4">
        <w:rPr>
          <w:rFonts w:ascii="Times New Roman" w:hAnsi="Times New Roman"/>
          <w:b/>
          <w:color w:val="FF0000"/>
        </w:rPr>
        <w:t>0</w:t>
      </w:r>
      <w:r w:rsidR="003E5024">
        <w:rPr>
          <w:rFonts w:ascii="Times New Roman" w:hAnsi="Times New Roman"/>
          <w:b/>
          <w:color w:val="FF0000"/>
        </w:rPr>
        <w:t>2</w:t>
      </w:r>
      <w:r w:rsidRPr="00E4056D">
        <w:rPr>
          <w:rFonts w:ascii="Times New Roman" w:hAnsi="Times New Roman"/>
          <w:b/>
          <w:color w:val="FF0000"/>
          <w:lang w:val="pt-BR"/>
        </w:rPr>
        <w:t>/202</w:t>
      </w:r>
      <w:r w:rsidR="00C965D4">
        <w:rPr>
          <w:rFonts w:ascii="Times New Roman" w:hAnsi="Times New Roman"/>
          <w:b/>
          <w:color w:val="FF0000"/>
          <w:lang w:val="en-GB"/>
        </w:rPr>
        <w:t>3</w:t>
      </w:r>
      <w:r w:rsidR="004A5DE2" w:rsidRPr="00E4056D">
        <w:rPr>
          <w:rFonts w:ascii="Times New Roman" w:hAnsi="Times New Roman"/>
          <w:b/>
          <w:color w:val="FF0000"/>
          <w:lang w:val="pt-BR"/>
        </w:rPr>
        <w:t>)</w:t>
      </w:r>
    </w:p>
    <w:p w14:paraId="3CDF9F67" w14:textId="77777777" w:rsidR="00C6272D" w:rsidRDefault="00C6272D" w:rsidP="00E4056D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69F312D9" w14:textId="77777777"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14:paraId="2D270645" w14:textId="77777777" w:rsidR="00F728D6" w:rsidRDefault="00F728D6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14:paraId="43F0E848" w14:textId="77777777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14:paraId="4D284D12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/ngày</w:t>
            </w:r>
          </w:p>
        </w:tc>
        <w:tc>
          <w:tcPr>
            <w:tcW w:w="6520" w:type="dxa"/>
            <w:gridSpan w:val="2"/>
            <w:vAlign w:val="center"/>
          </w:tcPr>
          <w:p w14:paraId="1E219ABC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14:paraId="0A39E70E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14:paraId="6A61C5DF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14:paraId="144E907B" w14:textId="77777777" w:rsidTr="00EA09FF">
        <w:trPr>
          <w:trHeight w:val="568"/>
        </w:trPr>
        <w:tc>
          <w:tcPr>
            <w:tcW w:w="1702" w:type="dxa"/>
            <w:vMerge/>
            <w:vAlign w:val="center"/>
          </w:tcPr>
          <w:p w14:paraId="0C0BFE0E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14:paraId="431E2824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86" w:type="dxa"/>
            <w:vAlign w:val="center"/>
          </w:tcPr>
          <w:p w14:paraId="76F6CABC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  <w:tc>
          <w:tcPr>
            <w:tcW w:w="1134" w:type="dxa"/>
            <w:vAlign w:val="center"/>
          </w:tcPr>
          <w:p w14:paraId="74CC9072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296" w:type="dxa"/>
            <w:vAlign w:val="center"/>
          </w:tcPr>
          <w:p w14:paraId="66CE52E2" w14:textId="77777777"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</w:tr>
      <w:tr w:rsidR="00F71187" w:rsidRPr="00AE14C3" w14:paraId="307897CE" w14:textId="77777777" w:rsidTr="00C57001">
        <w:trPr>
          <w:trHeight w:val="643"/>
        </w:trPr>
        <w:tc>
          <w:tcPr>
            <w:tcW w:w="1702" w:type="dxa"/>
            <w:vAlign w:val="center"/>
          </w:tcPr>
          <w:p w14:paraId="25097323" w14:textId="77777777"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Hai</w:t>
            </w:r>
          </w:p>
          <w:p w14:paraId="7692BEE2" w14:textId="2D2A9019" w:rsidR="00F71187" w:rsidRPr="00C965D4" w:rsidRDefault="003E5024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13</w:t>
            </w:r>
            <w:r w:rsidR="00DF15AC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0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2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76B1D4A4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14:paraId="1F379130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31C9B0C9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280234A4" w14:textId="77777777" w:rsidR="00F20254" w:rsidRDefault="00990A42" w:rsidP="00905A1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3E5024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CC: 12A11 + 12A12 “Thanh niên với lý tưởng CM”</w:t>
            </w:r>
          </w:p>
          <w:p w14:paraId="26BA4A8E" w14:textId="16A099C3" w:rsidR="00990A42" w:rsidRPr="00F20254" w:rsidRDefault="00990A42" w:rsidP="00905A1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3CAF8B6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2CB430C4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17BF9018" w14:textId="77777777" w:rsidR="00F71187" w:rsidRPr="008E72E9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6A155596" w14:textId="7E56C431" w:rsidR="00C33711" w:rsidRDefault="00990A42" w:rsidP="00F806F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3E5024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CC: 10A</w:t>
            </w:r>
            <w:r w:rsidR="00AA24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8,</w:t>
            </w:r>
            <w:r w:rsidR="00AA24DF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9</w:t>
            </w:r>
            <w:r w:rsidR="003E5024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“Thanh niên với lý tưởng CM”</w:t>
            </w:r>
          </w:p>
          <w:p w14:paraId="16C8CD4C" w14:textId="6FA39976" w:rsidR="00AA24DF" w:rsidRPr="00AA24DF" w:rsidRDefault="00AA24DF" w:rsidP="00F806F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4h00: HN Hướng dẫn thi GVDG cấp TP - Đ/c Vân Sử (23 QTr)</w:t>
            </w:r>
          </w:p>
        </w:tc>
      </w:tr>
      <w:tr w:rsidR="00F71187" w:rsidRPr="00AE14C3" w14:paraId="139648C2" w14:textId="77777777" w:rsidTr="00C57001">
        <w:trPr>
          <w:trHeight w:val="538"/>
        </w:trPr>
        <w:tc>
          <w:tcPr>
            <w:tcW w:w="1702" w:type="dxa"/>
            <w:vAlign w:val="center"/>
          </w:tcPr>
          <w:p w14:paraId="1D648059" w14:textId="77777777"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a</w:t>
            </w:r>
          </w:p>
          <w:p w14:paraId="339C86E3" w14:textId="43E3CC18" w:rsidR="00F71187" w:rsidRPr="00C965D4" w:rsidRDefault="003E5024" w:rsidP="00F2025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14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</w:rPr>
              <w:t>0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16EF80EB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7D3171A9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6CE26CBC" w14:textId="77777777" w:rsidR="00F71187" w:rsidRPr="00AE14C3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635CA882" w14:textId="77777777" w:rsidR="00213662" w:rsidRDefault="00213662" w:rsidP="00F806F4">
            <w:pP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</w:p>
          <w:p w14:paraId="4C9C3C3C" w14:textId="7AF09A08" w:rsidR="00AA24DF" w:rsidRPr="00AA24DF" w:rsidRDefault="00AA24DF" w:rsidP="00F806F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9h00: Nộp DS HS thi HS giỏi Cụm </w:t>
            </w:r>
          </w:p>
        </w:tc>
        <w:tc>
          <w:tcPr>
            <w:tcW w:w="1134" w:type="dxa"/>
            <w:vAlign w:val="center"/>
          </w:tcPr>
          <w:p w14:paraId="20BFB133" w14:textId="77777777" w:rsidR="00F71187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14:paraId="74FDBE7A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45813D10" w14:textId="77777777"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353D814D" w14:textId="764F4244" w:rsidR="00F728D6" w:rsidRPr="006F5019" w:rsidRDefault="00F728D6" w:rsidP="00822591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bookmarkStart w:id="0" w:name="_GoBack"/>
            <w:bookmarkEnd w:id="0"/>
          </w:p>
        </w:tc>
      </w:tr>
      <w:tr w:rsidR="00F71187" w:rsidRPr="00AE14C3" w14:paraId="7B52CD0B" w14:textId="77777777" w:rsidTr="00C57001">
        <w:trPr>
          <w:trHeight w:val="905"/>
        </w:trPr>
        <w:tc>
          <w:tcPr>
            <w:tcW w:w="1702" w:type="dxa"/>
            <w:vAlign w:val="center"/>
          </w:tcPr>
          <w:p w14:paraId="0771EF88" w14:textId="77777777"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Tư</w:t>
            </w:r>
          </w:p>
          <w:p w14:paraId="38FED899" w14:textId="751D74BC" w:rsidR="00F71187" w:rsidRPr="00C965D4" w:rsidRDefault="003E5024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15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</w:rPr>
              <w:t>0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23C83528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14:paraId="52AC159F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2EC669A7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14:paraId="61B1943E" w14:textId="768E328A" w:rsidR="00AA24DF" w:rsidRDefault="00AA24DF" w:rsidP="0082259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HN triển khai công tác KTr giám sát năm 2023 (Đ/c Hồng - Phòng họp BCH Đảng bộ Quận)</w:t>
            </w:r>
          </w:p>
          <w:p w14:paraId="0CCFECEF" w14:textId="7A68B157" w:rsidR="00DF15AC" w:rsidRPr="000026D2" w:rsidRDefault="00990A42" w:rsidP="0082259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0h00: Họp BCHCĐ </w:t>
            </w:r>
          </w:p>
        </w:tc>
        <w:tc>
          <w:tcPr>
            <w:tcW w:w="1134" w:type="dxa"/>
            <w:vAlign w:val="center"/>
          </w:tcPr>
          <w:p w14:paraId="1FC14852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55002DCE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02EA24A3" w14:textId="77777777" w:rsidR="00F71187" w:rsidRPr="00AE14C3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6B8C2ACC" w14:textId="77777777" w:rsidR="0055018E" w:rsidRPr="004B7C4D" w:rsidRDefault="0055018E" w:rsidP="00286EB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71187" w:rsidRPr="00AE14C3" w14:paraId="6226ABAE" w14:textId="77777777" w:rsidTr="00C57001">
        <w:trPr>
          <w:trHeight w:val="538"/>
        </w:trPr>
        <w:tc>
          <w:tcPr>
            <w:tcW w:w="1702" w:type="dxa"/>
            <w:vAlign w:val="center"/>
          </w:tcPr>
          <w:p w14:paraId="3291165C" w14:textId="77777777"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Năm</w:t>
            </w:r>
          </w:p>
          <w:p w14:paraId="0313888A" w14:textId="462E282B" w:rsidR="00F71187" w:rsidRPr="00C965D4" w:rsidRDefault="003E5024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16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</w:rPr>
              <w:t>0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1F69C3B1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37852190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09656E01" w14:textId="77777777"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2A1E3157" w14:textId="776CD851" w:rsidR="00F71187" w:rsidRPr="0033455E" w:rsidRDefault="00F71187" w:rsidP="00F728D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6357B311" w14:textId="77777777" w:rsidR="00F71187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14:paraId="367D728F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05A0BA8F" w14:textId="77777777"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0221B4ED" w14:textId="77777777" w:rsidR="00F71187" w:rsidRPr="00322D25" w:rsidRDefault="00F71187" w:rsidP="003A4AE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71187" w:rsidRPr="00AE14C3" w14:paraId="235CED6B" w14:textId="77777777" w:rsidTr="00C57001">
        <w:trPr>
          <w:trHeight w:val="813"/>
        </w:trPr>
        <w:tc>
          <w:tcPr>
            <w:tcW w:w="1702" w:type="dxa"/>
            <w:vAlign w:val="center"/>
          </w:tcPr>
          <w:p w14:paraId="00952C47" w14:textId="77777777"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Sáu</w:t>
            </w:r>
          </w:p>
          <w:p w14:paraId="75D03FC9" w14:textId="12591FE8" w:rsidR="00F71187" w:rsidRPr="00C965D4" w:rsidRDefault="003E5024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17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</w:rPr>
              <w:t>0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2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512BF15D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14:paraId="1DD75F05" w14:textId="77777777"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6A64FB4F" w14:textId="77777777" w:rsidR="00F71187" w:rsidRPr="00AE14C3" w:rsidRDefault="000026D2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Thành</w:t>
            </w:r>
            <w:r w:rsidR="00F71187"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28D3E95A" w14:textId="2F6EDF97" w:rsidR="00F20254" w:rsidRDefault="00990A42" w:rsidP="00F2025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2E0030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K12: Hướng nghiệp</w:t>
            </w:r>
            <w:r w:rsidR="00C36809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-</w:t>
            </w:r>
            <w:r w:rsidR="003E5024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Bài 6</w:t>
            </w:r>
          </w:p>
          <w:p w14:paraId="311F8BD4" w14:textId="2B23D7BE" w:rsidR="003E5024" w:rsidRDefault="00990A42" w:rsidP="00F2025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C36809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K11 </w:t>
            </w:r>
            <w:r w:rsidR="00C3680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</w:t>
            </w:r>
            <w:r w:rsidR="00C36809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GDGA</w:t>
            </w:r>
            <w:r w:rsidR="00C3680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="00C36809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NSVMTL (Bài 2 -</w:t>
            </w:r>
            <w:r w:rsidR="003E5024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Thực hành)</w:t>
            </w:r>
          </w:p>
          <w:p w14:paraId="7E52036E" w14:textId="49C77997" w:rsidR="003E5024" w:rsidRPr="00F20254" w:rsidRDefault="003E5024" w:rsidP="00F2025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B5AA0A7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4ED1ECBA" w14:textId="77777777"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66736F0A" w14:textId="77777777" w:rsidR="00F71187" w:rsidRPr="008E72E9" w:rsidRDefault="00F71187" w:rsidP="000026D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0026D2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449DD46D" w14:textId="77777777" w:rsidR="00990A42" w:rsidRDefault="00990A42" w:rsidP="00990A4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K11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 xml:space="preserve"> GDGA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NSVMTL (Bài 2 - Thực hành)</w:t>
            </w:r>
          </w:p>
          <w:p w14:paraId="0D20189D" w14:textId="0841CD12" w:rsidR="00F20254" w:rsidRPr="00990A42" w:rsidRDefault="00990A42" w:rsidP="00F20254">
            <w:pPr>
              <w:rPr>
                <w:rFonts w:ascii="Times New Roman" w:hAnsi="Times New Roman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C36809"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  <w:t>K10 -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="00AA24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Đ trải nghiệm hướng nghiệp</w:t>
            </w:r>
          </w:p>
        </w:tc>
      </w:tr>
      <w:tr w:rsidR="00CD0B1B" w:rsidRPr="00AE14C3" w14:paraId="7676BC0A" w14:textId="77777777" w:rsidTr="00C57001">
        <w:trPr>
          <w:trHeight w:val="813"/>
        </w:trPr>
        <w:tc>
          <w:tcPr>
            <w:tcW w:w="1702" w:type="dxa"/>
            <w:vAlign w:val="center"/>
          </w:tcPr>
          <w:p w14:paraId="3F0CE60E" w14:textId="77777777" w:rsidR="00CD0B1B" w:rsidRPr="0020176B" w:rsidRDefault="00CD0B1B" w:rsidP="00CD0B1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ảy</w:t>
            </w:r>
          </w:p>
          <w:p w14:paraId="6CE28C29" w14:textId="7E798DAA" w:rsidR="00CD0B1B" w:rsidRPr="00C965D4" w:rsidRDefault="003E5024" w:rsidP="00905A1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18</w:t>
            </w:r>
            <w:r w:rsidR="003A4AEE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</w:rPr>
              <w:t>0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2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4A28025F" w14:textId="77777777"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7BEFCB8D" w14:textId="77777777"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3960E6A5" w14:textId="77777777" w:rsidR="00CD0B1B" w:rsidRPr="00AE14C3" w:rsidRDefault="00CD0B1B" w:rsidP="00CD0B1B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7243354E" w14:textId="77777777" w:rsidR="00AA24DF" w:rsidRDefault="00AA24DF" w:rsidP="00F728D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14:paraId="6EB674D3" w14:textId="77777777" w:rsidR="00CD0B1B" w:rsidRDefault="00990A42" w:rsidP="00F728D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Đại Hội CĐ Nhiệm kỳ 2023-2028</w:t>
            </w:r>
          </w:p>
          <w:p w14:paraId="1760F1D7" w14:textId="77777777" w:rsidR="00990A42" w:rsidRDefault="00990A42" w:rsidP="00F728D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HS nghỉ học buổi sáng)</w:t>
            </w:r>
          </w:p>
          <w:p w14:paraId="3BC2501F" w14:textId="4B7735E8" w:rsidR="00AA24DF" w:rsidRPr="0033455E" w:rsidRDefault="00AA24DF" w:rsidP="00F728D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28889A57" w14:textId="77777777" w:rsidR="00CD0B1B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14:paraId="1B95D6B9" w14:textId="77777777" w:rsidR="00CD0B1B" w:rsidRPr="004F0E2C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5E5B25E3" w14:textId="77777777"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14:paraId="669D0C5D" w14:textId="77777777" w:rsidR="00B34228" w:rsidRDefault="00990A42" w:rsidP="0055018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S Khối chiều học bình thường</w:t>
            </w:r>
          </w:p>
          <w:p w14:paraId="05DD1856" w14:textId="3FE42A81" w:rsidR="002E0030" w:rsidRDefault="002E0030" w:rsidP="0055018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Sinh hoạt các CLB</w:t>
            </w:r>
          </w:p>
          <w:p w14:paraId="6BE2CA45" w14:textId="1D37EF1E" w:rsidR="002E0030" w:rsidRPr="00AA2A2A" w:rsidRDefault="002E0030" w:rsidP="0055018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4h00: Họp BGH + Trưởng nhóm các CLB</w:t>
            </w:r>
          </w:p>
        </w:tc>
      </w:tr>
      <w:tr w:rsidR="00CD0B1B" w:rsidRPr="00AE14C3" w14:paraId="0603EC22" w14:textId="77777777" w:rsidTr="00C57001">
        <w:trPr>
          <w:trHeight w:val="813"/>
        </w:trPr>
        <w:tc>
          <w:tcPr>
            <w:tcW w:w="1702" w:type="dxa"/>
            <w:vAlign w:val="center"/>
          </w:tcPr>
          <w:p w14:paraId="4418B8F4" w14:textId="77777777" w:rsidR="00CD0B1B" w:rsidRDefault="00CD0B1B" w:rsidP="00CD0B1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Chủ Nhật</w:t>
            </w:r>
          </w:p>
          <w:p w14:paraId="037C4315" w14:textId="68170C1F" w:rsidR="00CD0B1B" w:rsidRPr="00C965D4" w:rsidRDefault="003E5024" w:rsidP="00F806F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19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0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2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202</w:t>
            </w:r>
            <w:r w:rsidR="00C965D4">
              <w:rPr>
                <w:rFonts w:ascii="Times New Roman" w:hAnsi="Times New Roman"/>
                <w:color w:val="FF0000"/>
                <w:sz w:val="25"/>
                <w:szCs w:val="25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51263952" w14:textId="77777777"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14:paraId="7B993AF9" w14:textId="77777777" w:rsidR="00F20254" w:rsidRDefault="00F20254" w:rsidP="006F208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en-GB"/>
              </w:rPr>
            </w:pPr>
          </w:p>
          <w:p w14:paraId="4271DD93" w14:textId="57D77498" w:rsidR="00B027B7" w:rsidRPr="00B027B7" w:rsidRDefault="00AA24DF" w:rsidP="00B027B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6</w:t>
            </w:r>
            <w:r w:rsidR="00B027B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00: Du Xuân (CBGV-NV)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54E21A0" w14:textId="77777777"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5296" w:type="dxa"/>
          </w:tcPr>
          <w:p w14:paraId="416CCD11" w14:textId="77777777" w:rsidR="00CD0B1B" w:rsidRDefault="00CD0B1B" w:rsidP="00CD0B1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</w:tbl>
    <w:p w14:paraId="7D2A8C5C" w14:textId="77777777" w:rsidR="00AA24DF" w:rsidRDefault="0015518A" w:rsidP="0015518A">
      <w:pPr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 xml:space="preserve">                                                                                                                                                         </w:t>
      </w:r>
    </w:p>
    <w:p w14:paraId="5D581855" w14:textId="0FFB6E26" w:rsidR="004A5DE2" w:rsidRPr="00CB17E7" w:rsidRDefault="0015518A" w:rsidP="00AA24DF">
      <w:pPr>
        <w:ind w:left="792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 xml:space="preserve"> </w:t>
      </w:r>
      <w:r w:rsidR="0005537E">
        <w:rPr>
          <w:rFonts w:ascii="Times New Roman" w:hAnsi="Times New Roman"/>
          <w:b/>
          <w:color w:val="FF0000"/>
          <w:lang w:val="pt-BR"/>
        </w:rPr>
        <w:t>BAN GIÁM HIỆU</w:t>
      </w:r>
    </w:p>
    <w:p w14:paraId="17AA6AAB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7FCAEA46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268A7C90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29D960FA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136A274C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573D2E">
      <w:pgSz w:w="16838" w:h="11906" w:orient="landscape"/>
      <w:pgMar w:top="567" w:right="720" w:bottom="454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128D3"/>
    <w:multiLevelType w:val="hybridMultilevel"/>
    <w:tmpl w:val="5BBEDF34"/>
    <w:lvl w:ilvl="0" w:tplc="DBDAC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CF5A44"/>
    <w:multiLevelType w:val="hybridMultilevel"/>
    <w:tmpl w:val="B2C005E2"/>
    <w:lvl w:ilvl="0" w:tplc="CC427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25EBC"/>
    <w:multiLevelType w:val="hybridMultilevel"/>
    <w:tmpl w:val="B6CC5EEA"/>
    <w:lvl w:ilvl="0" w:tplc="8B084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A4A16"/>
    <w:multiLevelType w:val="hybridMultilevel"/>
    <w:tmpl w:val="743CA728"/>
    <w:lvl w:ilvl="0" w:tplc="8608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44835"/>
    <w:multiLevelType w:val="hybridMultilevel"/>
    <w:tmpl w:val="7DCEB2F8"/>
    <w:lvl w:ilvl="0" w:tplc="F59A9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8907C2"/>
    <w:multiLevelType w:val="hybridMultilevel"/>
    <w:tmpl w:val="AE081ED8"/>
    <w:lvl w:ilvl="0" w:tplc="EF286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"/>
  </w:num>
  <w:num w:numId="5">
    <w:abstractNumId w:val="11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026D2"/>
    <w:rsid w:val="00013DA7"/>
    <w:rsid w:val="00016B2C"/>
    <w:rsid w:val="000505B2"/>
    <w:rsid w:val="0005537E"/>
    <w:rsid w:val="00071B86"/>
    <w:rsid w:val="00085E2D"/>
    <w:rsid w:val="00086FEC"/>
    <w:rsid w:val="00086FF7"/>
    <w:rsid w:val="000929C5"/>
    <w:rsid w:val="000B5203"/>
    <w:rsid w:val="000E5159"/>
    <w:rsid w:val="000F1F68"/>
    <w:rsid w:val="00113F1C"/>
    <w:rsid w:val="0012659D"/>
    <w:rsid w:val="0013259B"/>
    <w:rsid w:val="00133013"/>
    <w:rsid w:val="001338CE"/>
    <w:rsid w:val="0015518A"/>
    <w:rsid w:val="00160DA8"/>
    <w:rsid w:val="00172509"/>
    <w:rsid w:val="001840CB"/>
    <w:rsid w:val="0019072E"/>
    <w:rsid w:val="001A4BA2"/>
    <w:rsid w:val="001A7998"/>
    <w:rsid w:val="001B0D54"/>
    <w:rsid w:val="001B1AAA"/>
    <w:rsid w:val="001B49CD"/>
    <w:rsid w:val="001D15C3"/>
    <w:rsid w:val="001F62B0"/>
    <w:rsid w:val="001F7526"/>
    <w:rsid w:val="0020176B"/>
    <w:rsid w:val="00213662"/>
    <w:rsid w:val="0021528A"/>
    <w:rsid w:val="00216BE5"/>
    <w:rsid w:val="002260C5"/>
    <w:rsid w:val="00227CC6"/>
    <w:rsid w:val="00233D89"/>
    <w:rsid w:val="0025161E"/>
    <w:rsid w:val="00255906"/>
    <w:rsid w:val="002632E1"/>
    <w:rsid w:val="00286EB9"/>
    <w:rsid w:val="0029019E"/>
    <w:rsid w:val="002B7457"/>
    <w:rsid w:val="002D7D2A"/>
    <w:rsid w:val="002E0030"/>
    <w:rsid w:val="002E4D2C"/>
    <w:rsid w:val="002E6D65"/>
    <w:rsid w:val="002F0A8F"/>
    <w:rsid w:val="002F19DC"/>
    <w:rsid w:val="00307A22"/>
    <w:rsid w:val="0031228F"/>
    <w:rsid w:val="00322D25"/>
    <w:rsid w:val="0032344A"/>
    <w:rsid w:val="00325914"/>
    <w:rsid w:val="0033455E"/>
    <w:rsid w:val="00340585"/>
    <w:rsid w:val="0034067B"/>
    <w:rsid w:val="00341D36"/>
    <w:rsid w:val="00353D1F"/>
    <w:rsid w:val="00370CC0"/>
    <w:rsid w:val="003834BE"/>
    <w:rsid w:val="00390284"/>
    <w:rsid w:val="003A2C87"/>
    <w:rsid w:val="003A4AEE"/>
    <w:rsid w:val="003B6CDA"/>
    <w:rsid w:val="003C0320"/>
    <w:rsid w:val="003C1780"/>
    <w:rsid w:val="003C6C82"/>
    <w:rsid w:val="003D69F7"/>
    <w:rsid w:val="003E5024"/>
    <w:rsid w:val="003F720B"/>
    <w:rsid w:val="00406F4F"/>
    <w:rsid w:val="0042005A"/>
    <w:rsid w:val="00423657"/>
    <w:rsid w:val="0042444C"/>
    <w:rsid w:val="0043033D"/>
    <w:rsid w:val="00452E27"/>
    <w:rsid w:val="00454C4B"/>
    <w:rsid w:val="00466F30"/>
    <w:rsid w:val="00471409"/>
    <w:rsid w:val="00474E15"/>
    <w:rsid w:val="004754A3"/>
    <w:rsid w:val="00477EE1"/>
    <w:rsid w:val="00492C80"/>
    <w:rsid w:val="00493CF4"/>
    <w:rsid w:val="00497DA4"/>
    <w:rsid w:val="004A2133"/>
    <w:rsid w:val="004A5DE2"/>
    <w:rsid w:val="004A66C0"/>
    <w:rsid w:val="004B2B02"/>
    <w:rsid w:val="004B58F7"/>
    <w:rsid w:val="004B7C4D"/>
    <w:rsid w:val="004D66BD"/>
    <w:rsid w:val="004E4B6C"/>
    <w:rsid w:val="004F4796"/>
    <w:rsid w:val="00514959"/>
    <w:rsid w:val="0052662A"/>
    <w:rsid w:val="00527FDF"/>
    <w:rsid w:val="005413A3"/>
    <w:rsid w:val="0055018E"/>
    <w:rsid w:val="00552D33"/>
    <w:rsid w:val="00564E6C"/>
    <w:rsid w:val="005703E9"/>
    <w:rsid w:val="00573D2E"/>
    <w:rsid w:val="005A15E3"/>
    <w:rsid w:val="005B3D71"/>
    <w:rsid w:val="005B4A26"/>
    <w:rsid w:val="005D0432"/>
    <w:rsid w:val="00601C99"/>
    <w:rsid w:val="00614601"/>
    <w:rsid w:val="00615BD4"/>
    <w:rsid w:val="00622590"/>
    <w:rsid w:val="0062766B"/>
    <w:rsid w:val="00630446"/>
    <w:rsid w:val="00634062"/>
    <w:rsid w:val="00637C62"/>
    <w:rsid w:val="0064196E"/>
    <w:rsid w:val="00641A9D"/>
    <w:rsid w:val="00651386"/>
    <w:rsid w:val="00667CFC"/>
    <w:rsid w:val="00675397"/>
    <w:rsid w:val="0067593E"/>
    <w:rsid w:val="00681D87"/>
    <w:rsid w:val="00690008"/>
    <w:rsid w:val="006A5CFB"/>
    <w:rsid w:val="006E3988"/>
    <w:rsid w:val="006E428C"/>
    <w:rsid w:val="006F2088"/>
    <w:rsid w:val="006F5019"/>
    <w:rsid w:val="007032DC"/>
    <w:rsid w:val="007039BE"/>
    <w:rsid w:val="00706227"/>
    <w:rsid w:val="0071030F"/>
    <w:rsid w:val="00722EAA"/>
    <w:rsid w:val="007239BA"/>
    <w:rsid w:val="00733F3B"/>
    <w:rsid w:val="00734ECB"/>
    <w:rsid w:val="00736DAB"/>
    <w:rsid w:val="0074264C"/>
    <w:rsid w:val="00742ADA"/>
    <w:rsid w:val="0076168D"/>
    <w:rsid w:val="00766DF9"/>
    <w:rsid w:val="0077579C"/>
    <w:rsid w:val="007804AB"/>
    <w:rsid w:val="00797051"/>
    <w:rsid w:val="007971BA"/>
    <w:rsid w:val="007A21B5"/>
    <w:rsid w:val="007A6602"/>
    <w:rsid w:val="007C5AC3"/>
    <w:rsid w:val="007D663C"/>
    <w:rsid w:val="007D79A5"/>
    <w:rsid w:val="007E147A"/>
    <w:rsid w:val="007E42A4"/>
    <w:rsid w:val="007E5381"/>
    <w:rsid w:val="007F593D"/>
    <w:rsid w:val="008028A7"/>
    <w:rsid w:val="008106AA"/>
    <w:rsid w:val="00822591"/>
    <w:rsid w:val="00845E81"/>
    <w:rsid w:val="00853ED7"/>
    <w:rsid w:val="0085647D"/>
    <w:rsid w:val="00873255"/>
    <w:rsid w:val="008A4FED"/>
    <w:rsid w:val="008A5440"/>
    <w:rsid w:val="008C4378"/>
    <w:rsid w:val="008C6ACC"/>
    <w:rsid w:val="008D059C"/>
    <w:rsid w:val="008E7968"/>
    <w:rsid w:val="008E7CD0"/>
    <w:rsid w:val="00902315"/>
    <w:rsid w:val="00905A11"/>
    <w:rsid w:val="00907CE8"/>
    <w:rsid w:val="00924D38"/>
    <w:rsid w:val="009317C4"/>
    <w:rsid w:val="00933B10"/>
    <w:rsid w:val="00941F70"/>
    <w:rsid w:val="00947E96"/>
    <w:rsid w:val="00953037"/>
    <w:rsid w:val="00971FF1"/>
    <w:rsid w:val="009742C6"/>
    <w:rsid w:val="009800B1"/>
    <w:rsid w:val="00990A42"/>
    <w:rsid w:val="009A0491"/>
    <w:rsid w:val="009A25F3"/>
    <w:rsid w:val="009A2B02"/>
    <w:rsid w:val="009B2FC6"/>
    <w:rsid w:val="009B6153"/>
    <w:rsid w:val="009B7DE9"/>
    <w:rsid w:val="009C191B"/>
    <w:rsid w:val="009C560E"/>
    <w:rsid w:val="009D06F6"/>
    <w:rsid w:val="009E14B8"/>
    <w:rsid w:val="009F2186"/>
    <w:rsid w:val="009F7573"/>
    <w:rsid w:val="00A258B7"/>
    <w:rsid w:val="00A35C64"/>
    <w:rsid w:val="00A4796E"/>
    <w:rsid w:val="00A54874"/>
    <w:rsid w:val="00A57B66"/>
    <w:rsid w:val="00A90DA1"/>
    <w:rsid w:val="00A94300"/>
    <w:rsid w:val="00AA24DF"/>
    <w:rsid w:val="00AA2A2A"/>
    <w:rsid w:val="00AA2D3E"/>
    <w:rsid w:val="00AA6D25"/>
    <w:rsid w:val="00AA763B"/>
    <w:rsid w:val="00AB002B"/>
    <w:rsid w:val="00AB6CA5"/>
    <w:rsid w:val="00AC05E5"/>
    <w:rsid w:val="00AC0E1E"/>
    <w:rsid w:val="00AC7BFB"/>
    <w:rsid w:val="00AD7E19"/>
    <w:rsid w:val="00AE03B9"/>
    <w:rsid w:val="00AE14C3"/>
    <w:rsid w:val="00AE1783"/>
    <w:rsid w:val="00AF6F8C"/>
    <w:rsid w:val="00B027B7"/>
    <w:rsid w:val="00B169F9"/>
    <w:rsid w:val="00B242A6"/>
    <w:rsid w:val="00B2591D"/>
    <w:rsid w:val="00B34228"/>
    <w:rsid w:val="00B34B4F"/>
    <w:rsid w:val="00B37A03"/>
    <w:rsid w:val="00B4055A"/>
    <w:rsid w:val="00B465C6"/>
    <w:rsid w:val="00B56FE5"/>
    <w:rsid w:val="00B57CD9"/>
    <w:rsid w:val="00B80711"/>
    <w:rsid w:val="00B87CA8"/>
    <w:rsid w:val="00B96E45"/>
    <w:rsid w:val="00BA79E6"/>
    <w:rsid w:val="00BB0741"/>
    <w:rsid w:val="00BB188E"/>
    <w:rsid w:val="00BB77E1"/>
    <w:rsid w:val="00BC5675"/>
    <w:rsid w:val="00BD32C0"/>
    <w:rsid w:val="00BF002B"/>
    <w:rsid w:val="00C040E0"/>
    <w:rsid w:val="00C16803"/>
    <w:rsid w:val="00C2338D"/>
    <w:rsid w:val="00C33711"/>
    <w:rsid w:val="00C36809"/>
    <w:rsid w:val="00C36FD4"/>
    <w:rsid w:val="00C50B85"/>
    <w:rsid w:val="00C57001"/>
    <w:rsid w:val="00C57905"/>
    <w:rsid w:val="00C57C22"/>
    <w:rsid w:val="00C6272D"/>
    <w:rsid w:val="00C63C18"/>
    <w:rsid w:val="00C65696"/>
    <w:rsid w:val="00C65C1F"/>
    <w:rsid w:val="00C668D4"/>
    <w:rsid w:val="00C72A5B"/>
    <w:rsid w:val="00C80417"/>
    <w:rsid w:val="00C80AE9"/>
    <w:rsid w:val="00C86AC7"/>
    <w:rsid w:val="00C965D4"/>
    <w:rsid w:val="00CB17E7"/>
    <w:rsid w:val="00CB1ED1"/>
    <w:rsid w:val="00CB2591"/>
    <w:rsid w:val="00CC6939"/>
    <w:rsid w:val="00CC7991"/>
    <w:rsid w:val="00CD0B1B"/>
    <w:rsid w:val="00CD14FE"/>
    <w:rsid w:val="00CF12D3"/>
    <w:rsid w:val="00CF4762"/>
    <w:rsid w:val="00CF7C50"/>
    <w:rsid w:val="00D06D95"/>
    <w:rsid w:val="00D20404"/>
    <w:rsid w:val="00D245DD"/>
    <w:rsid w:val="00D26012"/>
    <w:rsid w:val="00D52D9F"/>
    <w:rsid w:val="00D67131"/>
    <w:rsid w:val="00D739BC"/>
    <w:rsid w:val="00D74863"/>
    <w:rsid w:val="00D7639B"/>
    <w:rsid w:val="00D777F7"/>
    <w:rsid w:val="00D93CAD"/>
    <w:rsid w:val="00D941BC"/>
    <w:rsid w:val="00D9480D"/>
    <w:rsid w:val="00DB3903"/>
    <w:rsid w:val="00DC5031"/>
    <w:rsid w:val="00DC50EC"/>
    <w:rsid w:val="00DC62AD"/>
    <w:rsid w:val="00DD2326"/>
    <w:rsid w:val="00DF15AC"/>
    <w:rsid w:val="00E047BD"/>
    <w:rsid w:val="00E10021"/>
    <w:rsid w:val="00E133AC"/>
    <w:rsid w:val="00E2079A"/>
    <w:rsid w:val="00E4056D"/>
    <w:rsid w:val="00E4317D"/>
    <w:rsid w:val="00E456EB"/>
    <w:rsid w:val="00E54953"/>
    <w:rsid w:val="00E62775"/>
    <w:rsid w:val="00E63EB4"/>
    <w:rsid w:val="00E6423B"/>
    <w:rsid w:val="00E71A18"/>
    <w:rsid w:val="00E743E3"/>
    <w:rsid w:val="00E9301A"/>
    <w:rsid w:val="00EA09FF"/>
    <w:rsid w:val="00EA1122"/>
    <w:rsid w:val="00EA7752"/>
    <w:rsid w:val="00EB2F27"/>
    <w:rsid w:val="00EB52B9"/>
    <w:rsid w:val="00EC71B4"/>
    <w:rsid w:val="00ED33D4"/>
    <w:rsid w:val="00EE3E80"/>
    <w:rsid w:val="00EE7F47"/>
    <w:rsid w:val="00EF07DC"/>
    <w:rsid w:val="00EF0ACD"/>
    <w:rsid w:val="00F0187A"/>
    <w:rsid w:val="00F02C61"/>
    <w:rsid w:val="00F157C0"/>
    <w:rsid w:val="00F20254"/>
    <w:rsid w:val="00F6518A"/>
    <w:rsid w:val="00F659C7"/>
    <w:rsid w:val="00F6752D"/>
    <w:rsid w:val="00F71187"/>
    <w:rsid w:val="00F728D6"/>
    <w:rsid w:val="00F72D17"/>
    <w:rsid w:val="00F76FC3"/>
    <w:rsid w:val="00F806F4"/>
    <w:rsid w:val="00F812BA"/>
    <w:rsid w:val="00F817EE"/>
    <w:rsid w:val="00F82B19"/>
    <w:rsid w:val="00F9261D"/>
    <w:rsid w:val="00F93634"/>
    <w:rsid w:val="00FA3220"/>
    <w:rsid w:val="00FB00A4"/>
    <w:rsid w:val="00FE2988"/>
    <w:rsid w:val="00FE572B"/>
    <w:rsid w:val="00FE6DB6"/>
    <w:rsid w:val="00FF1AB3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CD6D23C"/>
  <w15:docId w15:val="{08BC3EA1-9754-4CD5-91D8-6C593726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14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C86D-784A-4500-88CF-411202E9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317</cp:revision>
  <cp:lastPrinted>2023-02-10T09:00:00Z</cp:lastPrinted>
  <dcterms:created xsi:type="dcterms:W3CDTF">2018-07-08T08:01:00Z</dcterms:created>
  <dcterms:modified xsi:type="dcterms:W3CDTF">2023-02-11T03:33:00Z</dcterms:modified>
</cp:coreProperties>
</file>